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D5C2" w14:textId="795EC088" w:rsidR="00A12D21" w:rsidRDefault="0010225B" w:rsidP="00B81D4B">
      <w:pPr>
        <w:spacing w:line="34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　山口県介護福祉士会　ＦＡＸ　０８３－９８７－０１２</w:t>
      </w:r>
      <w:r w:rsidR="00540FAF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】</w:t>
      </w:r>
    </w:p>
    <w:p w14:paraId="3EE45290" w14:textId="77777777" w:rsidR="00A12D21" w:rsidRDefault="00A12D21" w:rsidP="00A12D21">
      <w:pPr>
        <w:rPr>
          <w:rFonts w:ascii="HG丸ｺﾞｼｯｸM-PRO" w:eastAsia="HG丸ｺﾞｼｯｸM-PRO" w:hAnsi="HG丸ｺﾞｼｯｸM-PRO"/>
          <w:sz w:val="24"/>
        </w:rPr>
      </w:pPr>
    </w:p>
    <w:p w14:paraId="5840250B" w14:textId="77777777" w:rsidR="0010225B" w:rsidRDefault="00A12D21" w:rsidP="0010225B">
      <w:pPr>
        <w:spacing w:line="1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A6359" wp14:editId="61F22CB7">
                <wp:simplePos x="0" y="0"/>
                <wp:positionH relativeFrom="column">
                  <wp:posOffset>129540</wp:posOffset>
                </wp:positionH>
                <wp:positionV relativeFrom="paragraph">
                  <wp:posOffset>24765</wp:posOffset>
                </wp:positionV>
                <wp:extent cx="5379720" cy="1266825"/>
                <wp:effectExtent l="0" t="0" r="1143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972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E43F5" id="正方形/長方形 2" o:spid="_x0000_s1026" style="position:absolute;left:0;text-align:left;margin-left:10.2pt;margin-top:1.95pt;width:423.6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" filled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A4B17" wp14:editId="7A0F6654">
                <wp:simplePos x="0" y="0"/>
                <wp:positionH relativeFrom="column">
                  <wp:posOffset>34290</wp:posOffset>
                </wp:positionH>
                <wp:positionV relativeFrom="paragraph">
                  <wp:posOffset>24765</wp:posOffset>
                </wp:positionV>
                <wp:extent cx="5549900" cy="1171575"/>
                <wp:effectExtent l="0" t="0" r="1270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20EA" id="正方形/長方形 3" o:spid="_x0000_s1026" style="position:absolute;left:0;text-align:left;margin-left:2.7pt;margin-top:1.95pt;width:437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" filled="f">
                <v:textbox inset="5.85pt,.7pt,5.85pt,.7pt"/>
              </v:rect>
            </w:pict>
          </mc:Fallback>
        </mc:AlternateContent>
      </w:r>
    </w:p>
    <w:p w14:paraId="2FDA02D2" w14:textId="38BEE3CB" w:rsidR="00D9300F" w:rsidRPr="008114E0" w:rsidRDefault="008114E0" w:rsidP="00D9300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D9300F" w:rsidRPr="00540FAF">
        <w:rPr>
          <w:rFonts w:hint="eastAsia"/>
          <w:sz w:val="44"/>
          <w:szCs w:val="44"/>
        </w:rPr>
        <w:t>介護</w:t>
      </w:r>
      <w:r w:rsidRPr="00540FAF">
        <w:rPr>
          <w:rFonts w:hint="eastAsia"/>
          <w:sz w:val="44"/>
          <w:szCs w:val="44"/>
        </w:rPr>
        <w:t>過程</w:t>
      </w:r>
      <w:r w:rsidR="00D9300F" w:rsidRPr="00540FAF">
        <w:rPr>
          <w:rFonts w:hint="eastAsia"/>
          <w:sz w:val="44"/>
          <w:szCs w:val="44"/>
        </w:rPr>
        <w:t>の</w:t>
      </w:r>
      <w:r w:rsidR="00540FAF" w:rsidRPr="00540FAF">
        <w:rPr>
          <w:rFonts w:hint="eastAsia"/>
          <w:sz w:val="44"/>
          <w:szCs w:val="44"/>
        </w:rPr>
        <w:t>発展力を</w:t>
      </w:r>
      <w:r w:rsidR="00540FAF">
        <w:rPr>
          <w:rFonts w:hint="eastAsia"/>
          <w:sz w:val="44"/>
          <w:szCs w:val="44"/>
        </w:rPr>
        <w:t>培う研修会</w:t>
      </w:r>
    </w:p>
    <w:p w14:paraId="59AAF460" w14:textId="77777777" w:rsidR="0010225B" w:rsidRPr="008114E0" w:rsidRDefault="0010225B" w:rsidP="0010225B">
      <w:pPr>
        <w:spacing w:line="360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8114E0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14:paraId="0E6DE8A9" w14:textId="77777777" w:rsidR="00A12D21" w:rsidRDefault="00A12D21" w:rsidP="00A12D21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9835072" w14:textId="77777777" w:rsidR="00A12D21" w:rsidRDefault="00A12D21" w:rsidP="00A12D2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2DB1EFF8" w14:textId="0FE7C391" w:rsidR="0010225B" w:rsidRPr="004B3837" w:rsidRDefault="0010225B" w:rsidP="0010225B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 w:rsidRPr="004B3837">
        <w:rPr>
          <w:rFonts w:ascii="HG丸ｺﾞｼｯｸM-PRO" w:eastAsia="HG丸ｺﾞｼｯｸM-PRO" w:hAnsi="HG丸ｺﾞｼｯｸM-PRO" w:hint="eastAsia"/>
          <w:sz w:val="23"/>
          <w:szCs w:val="23"/>
        </w:rPr>
        <w:t>申込日：</w:t>
      </w:r>
      <w:r w:rsidR="00540FAF">
        <w:rPr>
          <w:rFonts w:ascii="HG丸ｺﾞｼｯｸM-PRO" w:eastAsia="HG丸ｺﾞｼｯｸM-PRO" w:hAnsi="HG丸ｺﾞｼｯｸM-PRO" w:hint="eastAsia"/>
          <w:sz w:val="23"/>
          <w:szCs w:val="23"/>
        </w:rPr>
        <w:t>令和２</w:t>
      </w:r>
      <w:r w:rsidRPr="004B3837">
        <w:rPr>
          <w:rFonts w:ascii="HG丸ｺﾞｼｯｸM-PRO" w:eastAsia="HG丸ｺﾞｼｯｸM-PRO" w:hAnsi="HG丸ｺﾞｼｯｸM-PRO" w:hint="eastAsia"/>
          <w:sz w:val="23"/>
          <w:szCs w:val="23"/>
        </w:rPr>
        <w:t>年　　月　　日</w:t>
      </w:r>
    </w:p>
    <w:tbl>
      <w:tblPr>
        <w:tblW w:w="8538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6476"/>
      </w:tblGrid>
      <w:tr w:rsidR="0010225B" w:rsidRPr="004B3837" w14:paraId="17D51682" w14:textId="77777777" w:rsidTr="00B033B3">
        <w:trPr>
          <w:trHeight w:val="369"/>
        </w:trPr>
        <w:tc>
          <w:tcPr>
            <w:tcW w:w="2062" w:type="dxa"/>
            <w:vAlign w:val="center"/>
          </w:tcPr>
          <w:p w14:paraId="1E4FCCAC" w14:textId="77777777" w:rsidR="0010225B" w:rsidRPr="004B3837" w:rsidRDefault="0010225B" w:rsidP="00B033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ふりがな</w:t>
            </w:r>
          </w:p>
        </w:tc>
        <w:tc>
          <w:tcPr>
            <w:tcW w:w="6476" w:type="dxa"/>
          </w:tcPr>
          <w:p w14:paraId="766B9236" w14:textId="77777777" w:rsidR="0010225B" w:rsidRPr="00E54C58" w:rsidRDefault="0010225B" w:rsidP="00B033B3">
            <w:pPr>
              <w:rPr>
                <w:rFonts w:ascii="HG丸ｺﾞｼｯｸM-PRO" w:eastAsia="HG丸ｺﾞｼｯｸM-PRO" w:hAnsi="HG丸ｺﾞｼｯｸM-PRO"/>
                <w:sz w:val="20"/>
                <w:szCs w:val="23"/>
              </w:rPr>
            </w:pPr>
          </w:p>
        </w:tc>
      </w:tr>
      <w:tr w:rsidR="0010225B" w:rsidRPr="004B3837" w14:paraId="15D5A616" w14:textId="77777777" w:rsidTr="00B033B3">
        <w:trPr>
          <w:trHeight w:val="618"/>
        </w:trPr>
        <w:tc>
          <w:tcPr>
            <w:tcW w:w="2062" w:type="dxa"/>
            <w:vAlign w:val="center"/>
          </w:tcPr>
          <w:p w14:paraId="64CD3A7D" w14:textId="77777777" w:rsidR="0010225B" w:rsidRPr="004B3837" w:rsidRDefault="0010225B" w:rsidP="00B033B3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氏　名</w:t>
            </w:r>
          </w:p>
        </w:tc>
        <w:tc>
          <w:tcPr>
            <w:tcW w:w="6476" w:type="dxa"/>
          </w:tcPr>
          <w:p w14:paraId="3049AF45" w14:textId="77777777" w:rsidR="0010225B" w:rsidRPr="004B3837" w:rsidRDefault="0010225B" w:rsidP="00B033B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10225B" w:rsidRPr="004B3837" w14:paraId="7BFA9E6D" w14:textId="77777777" w:rsidTr="00B033B3">
        <w:trPr>
          <w:trHeight w:val="800"/>
        </w:trPr>
        <w:tc>
          <w:tcPr>
            <w:tcW w:w="2062" w:type="dxa"/>
            <w:vAlign w:val="center"/>
          </w:tcPr>
          <w:p w14:paraId="4051606D" w14:textId="77777777" w:rsidR="0010225B" w:rsidRPr="004B3837" w:rsidRDefault="0010225B" w:rsidP="00B033B3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自宅住所</w:t>
            </w:r>
          </w:p>
        </w:tc>
        <w:tc>
          <w:tcPr>
            <w:tcW w:w="6476" w:type="dxa"/>
          </w:tcPr>
          <w:p w14:paraId="0CED058D" w14:textId="77777777" w:rsidR="0010225B" w:rsidRPr="004B3837" w:rsidRDefault="002D4446" w:rsidP="00B033B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Segoe UI Symbol" w:eastAsia="HG丸ｺﾞｼｯｸM-PRO" w:hAnsi="Segoe UI Symbol" w:cs="Segoe UI Symbol" w:hint="eastAsia"/>
                <w:sz w:val="23"/>
                <w:szCs w:val="23"/>
              </w:rPr>
              <w:t>🏣</w:t>
            </w:r>
          </w:p>
        </w:tc>
      </w:tr>
      <w:tr w:rsidR="0010225B" w:rsidRPr="004B3837" w14:paraId="4A27CC4C" w14:textId="77777777" w:rsidTr="00B033B3">
        <w:trPr>
          <w:trHeight w:val="593"/>
        </w:trPr>
        <w:tc>
          <w:tcPr>
            <w:tcW w:w="2062" w:type="dxa"/>
            <w:vAlign w:val="center"/>
          </w:tcPr>
          <w:p w14:paraId="589CC23E" w14:textId="77777777" w:rsidR="0010225B" w:rsidRPr="004B3837" w:rsidRDefault="0010225B" w:rsidP="00B033B3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所属先</w:t>
            </w:r>
          </w:p>
        </w:tc>
        <w:tc>
          <w:tcPr>
            <w:tcW w:w="6476" w:type="dxa"/>
          </w:tcPr>
          <w:p w14:paraId="10D4AE1A" w14:textId="77777777" w:rsidR="0010225B" w:rsidRPr="004B3837" w:rsidRDefault="0010225B" w:rsidP="00B033B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10225B" w:rsidRPr="004B3837" w14:paraId="3A9D7F32" w14:textId="77777777" w:rsidTr="00B033B3">
        <w:trPr>
          <w:trHeight w:val="552"/>
        </w:trPr>
        <w:tc>
          <w:tcPr>
            <w:tcW w:w="2062" w:type="dxa"/>
            <w:vAlign w:val="center"/>
          </w:tcPr>
          <w:p w14:paraId="73D569EE" w14:textId="77777777" w:rsidR="0010225B" w:rsidRDefault="0010225B" w:rsidP="00B033B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日中連絡のつく</w:t>
            </w:r>
          </w:p>
          <w:p w14:paraId="5D4DC5FF" w14:textId="77777777" w:rsidR="0010225B" w:rsidRPr="004B3837" w:rsidRDefault="0010225B" w:rsidP="00B033B3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電話番号</w:t>
            </w:r>
          </w:p>
        </w:tc>
        <w:tc>
          <w:tcPr>
            <w:tcW w:w="6476" w:type="dxa"/>
          </w:tcPr>
          <w:p w14:paraId="0BB1AF44" w14:textId="77777777" w:rsidR="0010225B" w:rsidRPr="004B3837" w:rsidRDefault="0010225B" w:rsidP="00B033B3">
            <w:pPr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</w:p>
        </w:tc>
      </w:tr>
      <w:tr w:rsidR="0010225B" w:rsidRPr="004B3837" w14:paraId="5A9B5C43" w14:textId="77777777" w:rsidTr="00B033B3">
        <w:trPr>
          <w:trHeight w:val="2087"/>
        </w:trPr>
        <w:tc>
          <w:tcPr>
            <w:tcW w:w="8538" w:type="dxa"/>
            <w:gridSpan w:val="2"/>
          </w:tcPr>
          <w:p w14:paraId="4725838B" w14:textId="77777777" w:rsidR="0010225B" w:rsidRPr="004B3837" w:rsidRDefault="0010225B" w:rsidP="00B033B3">
            <w:pPr>
              <w:spacing w:line="40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該当する番号を○で囲んでください</w:t>
            </w:r>
          </w:p>
          <w:p w14:paraId="0534584C" w14:textId="77777777" w:rsidR="0010225B" w:rsidRPr="004B3837" w:rsidRDefault="0010225B" w:rsidP="00B033B3">
            <w:pPr>
              <w:spacing w:line="40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１　正会員　(会員番号　　　　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</w:t>
            </w: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)　(　　　　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　　ブロック)</w:t>
            </w:r>
          </w:p>
          <w:p w14:paraId="442C0532" w14:textId="77777777" w:rsidR="0010225B" w:rsidRPr="004B3837" w:rsidRDefault="0010225B" w:rsidP="00B033B3">
            <w:pPr>
              <w:spacing w:line="40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２　準会員　(　　　　　　</w:t>
            </w: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</w:t>
            </w: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　　ブロック)</w:t>
            </w:r>
          </w:p>
          <w:p w14:paraId="67D021BC" w14:textId="77777777" w:rsidR="0010225B" w:rsidRPr="004B3837" w:rsidRDefault="0010225B" w:rsidP="00B033B3">
            <w:pPr>
              <w:spacing w:line="400" w:lineRule="exact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３　一般</w:t>
            </w:r>
          </w:p>
          <w:p w14:paraId="36AB0995" w14:textId="0C48CBC8" w:rsidR="0010225B" w:rsidRPr="004B3837" w:rsidRDefault="0010225B" w:rsidP="00B033B3">
            <w:pPr>
              <w:spacing w:line="400" w:lineRule="exact"/>
              <w:ind w:left="460" w:hangingChars="200" w:hanging="46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４　当日入会希望（</w:t>
            </w:r>
            <w:r w:rsidR="00540FAF" w:rsidRPr="00540F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 xml:space="preserve">正会員　・　</w:t>
            </w:r>
            <w:r w:rsidR="00540FAF" w:rsidRPr="00540F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準会員　）※</w:t>
            </w:r>
            <w:r w:rsidR="00540FAF">
              <w:rPr>
                <w:rFonts w:ascii="Segoe UI Emoji" w:eastAsia="HG丸ｺﾞｼｯｸM-PRO" w:hAnsi="Segoe UI Emoji" w:cs="Segoe UI Emoji" w:hint="eastAsia"/>
                <w:sz w:val="23"/>
                <w:szCs w:val="23"/>
              </w:rPr>
              <w:t>☑</w:t>
            </w:r>
            <w:r w:rsidR="00540FAF">
              <w:rPr>
                <w:rFonts w:ascii="Segoe UI Emoji" w:eastAsia="HG丸ｺﾞｼｯｸM-PRO" w:hAnsi="Segoe UI Emoji" w:hint="eastAsia"/>
                <w:sz w:val="23"/>
                <w:szCs w:val="23"/>
              </w:rPr>
              <w:t>して</w:t>
            </w:r>
            <w:r w:rsidRPr="004B3837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ください</w:t>
            </w:r>
          </w:p>
        </w:tc>
      </w:tr>
    </w:tbl>
    <w:p w14:paraId="152F6CF4" w14:textId="77777777" w:rsidR="0010225B" w:rsidRPr="00540FAF" w:rsidRDefault="0010225B" w:rsidP="0010225B">
      <w:pPr>
        <w:spacing w:line="160" w:lineRule="exact"/>
        <w:ind w:left="230" w:hangingChars="100" w:hanging="230"/>
        <w:rPr>
          <w:rFonts w:ascii="HG丸ｺﾞｼｯｸM-PRO" w:eastAsia="HG丸ｺﾞｼｯｸM-PRO" w:hAnsi="HG丸ｺﾞｼｯｸM-PRO"/>
          <w:sz w:val="23"/>
          <w:szCs w:val="23"/>
        </w:rPr>
      </w:pPr>
    </w:p>
    <w:p w14:paraId="577394B8" w14:textId="0392906D" w:rsidR="00891562" w:rsidRDefault="0010225B" w:rsidP="00891562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4B3837">
        <w:rPr>
          <w:rFonts w:ascii="HG丸ｺﾞｼｯｸM-PRO" w:eastAsia="HG丸ｺﾞｼｯｸM-PRO" w:hAnsi="HG丸ｺﾞｼｯｸM-PRO" w:hint="eastAsia"/>
          <w:sz w:val="22"/>
          <w:szCs w:val="22"/>
        </w:rPr>
        <w:t>※  必要事項を記入の上、本会事務局</w:t>
      </w:r>
      <w:r w:rsidR="00C97E06">
        <w:rPr>
          <w:rFonts w:ascii="HG丸ｺﾞｼｯｸM-PRO" w:eastAsia="HG丸ｺﾞｼｯｸM-PRO" w:hAnsi="HG丸ｺﾞｼｯｸM-PRO" w:hint="eastAsia"/>
          <w:sz w:val="22"/>
          <w:szCs w:val="22"/>
        </w:rPr>
        <w:t>宛て</w:t>
      </w:r>
      <w:r w:rsidRPr="004B3837">
        <w:rPr>
          <w:rFonts w:ascii="HG丸ｺﾞｼｯｸM-PRO" w:eastAsia="HG丸ｺﾞｼｯｸM-PRO" w:hAnsi="HG丸ｺﾞｼｯｸM-PRO" w:hint="eastAsia"/>
          <w:sz w:val="22"/>
          <w:szCs w:val="22"/>
        </w:rPr>
        <w:t>郵送</w:t>
      </w:r>
      <w:r w:rsidR="00C97E06">
        <w:rPr>
          <w:rFonts w:ascii="HG丸ｺﾞｼｯｸM-PRO" w:eastAsia="HG丸ｺﾞｼｯｸM-PRO" w:hAnsi="HG丸ｺﾞｼｯｸM-PRO" w:hint="eastAsia"/>
          <w:sz w:val="22"/>
          <w:szCs w:val="22"/>
        </w:rPr>
        <w:t>又</w:t>
      </w:r>
      <w:r w:rsidRPr="004B3837">
        <w:rPr>
          <w:rFonts w:ascii="HG丸ｺﾞｼｯｸM-PRO" w:eastAsia="HG丸ｺﾞｼｯｸM-PRO" w:hAnsi="HG丸ｺﾞｼｯｸM-PRO" w:hint="eastAsia"/>
          <w:sz w:val="22"/>
          <w:szCs w:val="22"/>
        </w:rPr>
        <w:t>はＦＡＸでお申込みください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81D4D02" w14:textId="28CDE37E" w:rsidR="0010225B" w:rsidRPr="004B3837" w:rsidRDefault="0010225B" w:rsidP="0010225B">
      <w:pPr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 w:rsidRPr="004B383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  </w:t>
      </w:r>
      <w:r w:rsidR="000D3188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受付</w:t>
      </w:r>
      <w:r w:rsidR="0038591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締切</w:t>
      </w:r>
      <w:r w:rsidR="00EF00FA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：</w:t>
      </w:r>
      <w:r w:rsidR="000D3188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令和2年10月</w:t>
      </w:r>
      <w:r w:rsidR="0038591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２０</w:t>
      </w:r>
      <w:r w:rsidR="000D3188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日(</w:t>
      </w:r>
      <w:r w:rsidR="0038591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火</w:t>
      </w:r>
      <w:r w:rsidR="000D3188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)まで</w:t>
      </w:r>
      <w:r w:rsidR="00385916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延長</w:t>
      </w:r>
    </w:p>
    <w:p w14:paraId="67200A5C" w14:textId="77777777" w:rsidR="0010225B" w:rsidRPr="004B3837" w:rsidRDefault="0010225B" w:rsidP="0010225B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4B3837">
        <w:rPr>
          <w:rFonts w:ascii="HG丸ｺﾞｼｯｸM-PRO" w:eastAsia="HG丸ｺﾞｼｯｸM-PRO" w:hAnsi="HG丸ｺﾞｼｯｸM-PRO" w:hint="eastAsia"/>
          <w:sz w:val="22"/>
          <w:szCs w:val="22"/>
        </w:rPr>
        <w:t>※  参加申込書に記載された個人情報は、研修運営管理のみに使用させていただきます。</w:t>
      </w:r>
    </w:p>
    <w:p w14:paraId="533A53F2" w14:textId="77777777" w:rsidR="0010225B" w:rsidRDefault="0010225B" w:rsidP="0010225B">
      <w:pPr>
        <w:spacing w:line="1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7FB353A9" w14:textId="77777777" w:rsidR="0010225B" w:rsidRPr="004B3837" w:rsidRDefault="0010225B" w:rsidP="0010225B">
      <w:pPr>
        <w:spacing w:line="1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margin" w:tblpX="1291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10225B" w:rsidRPr="004B3837" w14:paraId="424CC704" w14:textId="77777777" w:rsidTr="00B81D4B">
        <w:trPr>
          <w:trHeight w:val="2967"/>
        </w:trPr>
        <w:tc>
          <w:tcPr>
            <w:tcW w:w="6620" w:type="dxa"/>
          </w:tcPr>
          <w:p w14:paraId="1D9D780D" w14:textId="77777777" w:rsidR="0010225B" w:rsidRPr="004B3837" w:rsidRDefault="0010225B" w:rsidP="00B81D4B">
            <w:pPr>
              <w:spacing w:line="100" w:lineRule="exact"/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D1355BA" w14:textId="26C4D421" w:rsidR="0010225B" w:rsidRPr="004B3837" w:rsidRDefault="00D706F3" w:rsidP="008114E0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≪申込</w:t>
            </w:r>
            <w:r w:rsidR="000D318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合</w:t>
            </w:r>
            <w:r w:rsidR="0010225B" w:rsidRPr="004B38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せ先≫</w:t>
            </w:r>
          </w:p>
          <w:p w14:paraId="29CC9398" w14:textId="77777777" w:rsidR="0010225B" w:rsidRPr="004B3837" w:rsidRDefault="0010225B" w:rsidP="00B81D4B">
            <w:pPr>
              <w:spacing w:line="3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一般社団法人　山口県介護福祉士会　</w:t>
            </w:r>
          </w:p>
          <w:p w14:paraId="2846EB96" w14:textId="7F947A67" w:rsidR="0010225B" w:rsidRPr="004B3837" w:rsidRDefault="00996E02" w:rsidP="00A4034D">
            <w:pPr>
              <w:spacing w:line="340" w:lineRule="exact"/>
              <w:ind w:firstLineChars="500" w:firstLine="11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務局</w:t>
            </w:r>
            <w:r w:rsidR="00A4034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10225B" w:rsidRPr="004B38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担当　</w:t>
            </w:r>
            <w:r w:rsidR="0054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松谷、冨永</w:t>
            </w:r>
          </w:p>
          <w:p w14:paraId="43C8AA44" w14:textId="77777777" w:rsidR="00B81D4B" w:rsidRDefault="0010225B" w:rsidP="00B81D4B">
            <w:pPr>
              <w:spacing w:line="3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754-0893　山口市秋穂二島1062</w:t>
            </w:r>
          </w:p>
          <w:p w14:paraId="0438C534" w14:textId="7DCF348A" w:rsidR="0010225B" w:rsidRPr="00B81D4B" w:rsidRDefault="00A4034D" w:rsidP="00996E02">
            <w:pPr>
              <w:spacing w:line="340" w:lineRule="exact"/>
              <w:ind w:firstLineChars="1000" w:firstLine="220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81D4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山口県セミナーパーク</w:t>
            </w:r>
            <w:r w:rsidR="00996E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10F20ED8" w14:textId="77ADAE2E" w:rsidR="0010225B" w:rsidRPr="00D706F3" w:rsidRDefault="0010225B" w:rsidP="00B81D4B">
            <w:pPr>
              <w:spacing w:line="3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TEL　083</w:t>
            </w:r>
            <w:r w:rsidRPr="00D706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-987-0122　　FAX　083-987-012</w:t>
            </w:r>
            <w:r w:rsidR="00540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</w:t>
            </w:r>
          </w:p>
          <w:p w14:paraId="31303BBA" w14:textId="77777777" w:rsidR="0010225B" w:rsidRPr="00D706F3" w:rsidRDefault="0010225B" w:rsidP="00B81D4B">
            <w:pPr>
              <w:spacing w:line="3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706F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E-mail  </w:t>
            </w:r>
            <w:hyperlink r:id="rId7" w:history="1">
              <w:r w:rsidRPr="00D706F3">
                <w:rPr>
                  <w:rStyle w:val="a3"/>
                  <w:rFonts w:ascii="HG丸ｺﾞｼｯｸM-PRO" w:eastAsia="HG丸ｺﾞｼｯｸM-PRO" w:hAnsi="HG丸ｺﾞｼｯｸM-PRO" w:hint="eastAsia"/>
                  <w:color w:val="auto"/>
                  <w:sz w:val="22"/>
                  <w:szCs w:val="22"/>
                </w:rPr>
                <w:t>info@yamaguchi-kaigo.jp</w:t>
              </w:r>
            </w:hyperlink>
          </w:p>
          <w:p w14:paraId="22701E72" w14:textId="77777777" w:rsidR="0010225B" w:rsidRPr="004B3837" w:rsidRDefault="0010225B" w:rsidP="00B81D4B">
            <w:pPr>
              <w:spacing w:line="34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B383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HP　　 http://www.yamaguchi-kaigo.jp/</w:t>
            </w:r>
          </w:p>
        </w:tc>
      </w:tr>
    </w:tbl>
    <w:p w14:paraId="167BC8DC" w14:textId="77777777" w:rsidR="0010225B" w:rsidRPr="002F664C" w:rsidRDefault="0010225B" w:rsidP="0010225B">
      <w:pPr>
        <w:rPr>
          <w:rFonts w:ascii="HG丸ｺﾞｼｯｸM-PRO" w:eastAsia="HG丸ｺﾞｼｯｸM-PRO" w:hAnsi="HG丸ｺﾞｼｯｸM-PRO"/>
          <w:b/>
          <w:sz w:val="24"/>
        </w:rPr>
      </w:pPr>
    </w:p>
    <w:p w14:paraId="25D562AF" w14:textId="77777777" w:rsidR="0010225B" w:rsidRPr="0047088B" w:rsidRDefault="0010225B" w:rsidP="0010225B">
      <w:pPr>
        <w:spacing w:line="340" w:lineRule="exact"/>
        <w:ind w:firstLineChars="50" w:firstLine="110"/>
        <w:rPr>
          <w:sz w:val="22"/>
          <w:szCs w:val="22"/>
        </w:rPr>
      </w:pPr>
    </w:p>
    <w:p w14:paraId="0637A759" w14:textId="77777777" w:rsidR="00DA1550" w:rsidRPr="0010225B" w:rsidRDefault="00DA1550" w:rsidP="001D0B95">
      <w:pPr>
        <w:jc w:val="left"/>
        <w:rPr>
          <w:rFonts w:ascii="Calibri" w:hAnsi="Calibri" w:cs="ＭＳ Ｐゴシック"/>
          <w:color w:val="000000"/>
          <w:sz w:val="24"/>
          <w:szCs w:val="24"/>
        </w:rPr>
      </w:pPr>
    </w:p>
    <w:p w14:paraId="201BB7A8" w14:textId="77777777" w:rsidR="00DA1550" w:rsidRDefault="00DA1550" w:rsidP="001D0B95">
      <w:pPr>
        <w:jc w:val="left"/>
        <w:rPr>
          <w:rFonts w:ascii="Calibri" w:hAnsi="Calibri" w:cs="ＭＳ Ｐゴシック"/>
          <w:color w:val="000000"/>
          <w:sz w:val="24"/>
          <w:szCs w:val="24"/>
        </w:rPr>
      </w:pPr>
    </w:p>
    <w:p w14:paraId="626175F4" w14:textId="77777777" w:rsidR="001D0B95" w:rsidRPr="004766AB" w:rsidRDefault="001D0B95" w:rsidP="001D0B95">
      <w:pPr>
        <w:jc w:val="left"/>
        <w:rPr>
          <w:rFonts w:ascii="Calibri" w:hAnsi="Calibri" w:cs="ＭＳ Ｐゴシック"/>
          <w:color w:val="000000"/>
          <w:sz w:val="24"/>
          <w:szCs w:val="24"/>
        </w:rPr>
      </w:pPr>
    </w:p>
    <w:p w14:paraId="4FF70E3F" w14:textId="77777777" w:rsidR="00B47A0A" w:rsidRDefault="00B47A0A"/>
    <w:sectPr w:rsidR="00B47A0A" w:rsidSect="000E38FA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94BA" w14:textId="77777777" w:rsidR="00AA1D7D" w:rsidRDefault="00AA1D7D" w:rsidP="00AA1D7D">
      <w:r>
        <w:separator/>
      </w:r>
    </w:p>
  </w:endnote>
  <w:endnote w:type="continuationSeparator" w:id="0">
    <w:p w14:paraId="12D7363B" w14:textId="77777777" w:rsidR="00AA1D7D" w:rsidRDefault="00AA1D7D" w:rsidP="00AA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8E77" w14:textId="77777777" w:rsidR="00AA1D7D" w:rsidRDefault="00AA1D7D" w:rsidP="00AA1D7D">
      <w:r>
        <w:separator/>
      </w:r>
    </w:p>
  </w:footnote>
  <w:footnote w:type="continuationSeparator" w:id="0">
    <w:p w14:paraId="18CB9F8F" w14:textId="77777777" w:rsidR="00AA1D7D" w:rsidRDefault="00AA1D7D" w:rsidP="00AA1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95"/>
    <w:rsid w:val="000D3188"/>
    <w:rsid w:val="000E38FA"/>
    <w:rsid w:val="0010225B"/>
    <w:rsid w:val="001D0B95"/>
    <w:rsid w:val="001E0E40"/>
    <w:rsid w:val="00205AE8"/>
    <w:rsid w:val="00223BC8"/>
    <w:rsid w:val="00261EA3"/>
    <w:rsid w:val="002D4446"/>
    <w:rsid w:val="002F1B09"/>
    <w:rsid w:val="00381F28"/>
    <w:rsid w:val="00385916"/>
    <w:rsid w:val="003D1576"/>
    <w:rsid w:val="003E49F1"/>
    <w:rsid w:val="00402C8E"/>
    <w:rsid w:val="004766AB"/>
    <w:rsid w:val="004B2A7A"/>
    <w:rsid w:val="00540FAF"/>
    <w:rsid w:val="00604702"/>
    <w:rsid w:val="007341D2"/>
    <w:rsid w:val="007F3253"/>
    <w:rsid w:val="008114E0"/>
    <w:rsid w:val="00891562"/>
    <w:rsid w:val="00892EDD"/>
    <w:rsid w:val="008F4F60"/>
    <w:rsid w:val="00970B15"/>
    <w:rsid w:val="00996E02"/>
    <w:rsid w:val="00A12D21"/>
    <w:rsid w:val="00A4034D"/>
    <w:rsid w:val="00AA1D7D"/>
    <w:rsid w:val="00AC5801"/>
    <w:rsid w:val="00B47A0A"/>
    <w:rsid w:val="00B77E8E"/>
    <w:rsid w:val="00B81D4B"/>
    <w:rsid w:val="00BF4C8C"/>
    <w:rsid w:val="00C97E06"/>
    <w:rsid w:val="00D0490D"/>
    <w:rsid w:val="00D35630"/>
    <w:rsid w:val="00D56280"/>
    <w:rsid w:val="00D706F3"/>
    <w:rsid w:val="00D9300F"/>
    <w:rsid w:val="00DA1550"/>
    <w:rsid w:val="00E0270A"/>
    <w:rsid w:val="00E25D1B"/>
    <w:rsid w:val="00E82E5A"/>
    <w:rsid w:val="00ED5C4A"/>
    <w:rsid w:val="00E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A4AFCD"/>
  <w15:docId w15:val="{AE0B006D-D607-43CF-A3E4-2AB9AC2D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B95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022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C8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1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1D7D"/>
    <w:rPr>
      <w:rFonts w:ascii="Arial" w:eastAsia="ＭＳ Ｐゴシック" w:hAnsi="Arial" w:cs="Arial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AA1D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1D7D"/>
    <w:rPr>
      <w:rFonts w:ascii="Arial" w:eastAsia="ＭＳ Ｐゴシック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yamaguchi-kai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B923-F5CA-4940-A742-D80C504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冨永 美代子</cp:lastModifiedBy>
  <cp:revision>2</cp:revision>
  <cp:lastPrinted>2020-07-14T04:33:00Z</cp:lastPrinted>
  <dcterms:created xsi:type="dcterms:W3CDTF">2020-10-06T00:58:00Z</dcterms:created>
  <dcterms:modified xsi:type="dcterms:W3CDTF">2020-10-06T00:58:00Z</dcterms:modified>
</cp:coreProperties>
</file>